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8303" w14:textId="0094AF14" w:rsidR="00A14FAA" w:rsidRDefault="00BE7E31" w:rsidP="00414E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94464" behindDoc="1" locked="0" layoutInCell="1" allowOverlap="1" wp14:anchorId="29B385B1" wp14:editId="0D874F3A">
            <wp:simplePos x="0" y="0"/>
            <wp:positionH relativeFrom="page">
              <wp:posOffset>20320</wp:posOffset>
            </wp:positionH>
            <wp:positionV relativeFrom="paragraph">
              <wp:posOffset>-629920</wp:posOffset>
            </wp:positionV>
            <wp:extent cx="7761605" cy="10024745"/>
            <wp:effectExtent l="0" t="0" r="0" b="0"/>
            <wp:wrapNone/>
            <wp:docPr id="286838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2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34470" w14:textId="06EE5738" w:rsidR="00414EC4" w:rsidRPr="00414EC4" w:rsidRDefault="00414EC4" w:rsidP="00414EC4">
      <w:pPr>
        <w:rPr>
          <w:noProof/>
        </w:rPr>
      </w:pPr>
    </w:p>
    <w:p w14:paraId="3178B3DD" w14:textId="5750AF80" w:rsidR="007374DD" w:rsidRPr="007374DD" w:rsidRDefault="007374DD" w:rsidP="007374DD">
      <w:pPr>
        <w:rPr>
          <w:noProof/>
        </w:rPr>
      </w:pPr>
    </w:p>
    <w:p w14:paraId="30B70A52" w14:textId="53F89AC3" w:rsidR="007374DD" w:rsidRPr="007374DD" w:rsidRDefault="007374DD" w:rsidP="007374DD">
      <w:pPr>
        <w:rPr>
          <w:noProof/>
        </w:rPr>
      </w:pPr>
    </w:p>
    <w:p w14:paraId="0EF5C768" w14:textId="44558EF0" w:rsidR="001F55FB" w:rsidRDefault="00F55180"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1596681" wp14:editId="2FEF0577">
                <wp:simplePos x="0" y="0"/>
                <wp:positionH relativeFrom="column">
                  <wp:posOffset>-600710</wp:posOffset>
                </wp:positionH>
                <wp:positionV relativeFrom="paragraph">
                  <wp:posOffset>281728</wp:posOffset>
                </wp:positionV>
                <wp:extent cx="7456170" cy="89746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89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DDE08" w14:textId="5F448AED" w:rsidR="00F55180" w:rsidRPr="00F55180" w:rsidRDefault="00F55180" w:rsidP="00F551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BE7E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 xml:space="preserve">กุมภาพันธ์ </w:t>
                            </w:r>
                            <w:r w:rsidRPr="005356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256</w:t>
                            </w:r>
                            <w:r w:rsidR="00A14F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</w:p>
                          <w:p w14:paraId="304BD3F1" w14:textId="77777777" w:rsidR="00F55180" w:rsidRPr="00F55180" w:rsidRDefault="00F55180" w:rsidP="00F5518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งาน</w:t>
                            </w:r>
                            <w:r w:rsidRPr="00F55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ืบสวนปราบปราม</w:t>
                            </w:r>
                          </w:p>
                          <w:p w14:paraId="680E81EA" w14:textId="77777777" w:rsidR="00F55180" w:rsidRPr="004E1CED" w:rsidRDefault="00F55180" w:rsidP="00F551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0F9AE526" w14:textId="77777777" w:rsidR="00F55180" w:rsidRDefault="00F55180" w:rsidP="00F55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66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7.3pt;margin-top:22.2pt;width:587.1pt;height:70.6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" filled="f" stroked="f" strokeweight=".5pt">
                <v:textbox>
                  <w:txbxContent>
                    <w:p w14:paraId="724DDE08" w14:textId="5F448AED" w:rsidR="00F55180" w:rsidRPr="00F55180" w:rsidRDefault="00F55180" w:rsidP="00F551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BE7E3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 xml:space="preserve">กุมภาพันธ์ </w:t>
                      </w:r>
                      <w:r w:rsidRPr="0053564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>256</w:t>
                      </w:r>
                      <w:r w:rsidR="00A14FA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8</w:t>
                      </w:r>
                    </w:p>
                    <w:p w14:paraId="304BD3F1" w14:textId="77777777" w:rsidR="00F55180" w:rsidRPr="00F55180" w:rsidRDefault="00F55180" w:rsidP="00F5518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งาน</w:t>
                      </w:r>
                      <w:r w:rsidRPr="00F5518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สืบสวนปราบปราม</w:t>
                      </w:r>
                    </w:p>
                    <w:p w14:paraId="680E81EA" w14:textId="77777777" w:rsidR="00F55180" w:rsidRPr="004E1CED" w:rsidRDefault="00F55180" w:rsidP="00F551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0F9AE526" w14:textId="77777777" w:rsidR="00F55180" w:rsidRDefault="00F55180" w:rsidP="00F55180"/>
                  </w:txbxContent>
                </v:textbox>
              </v:shape>
            </w:pict>
          </mc:Fallback>
        </mc:AlternateContent>
      </w:r>
    </w:p>
    <w:p w14:paraId="0B338EAD" w14:textId="55E87FB8" w:rsidR="001F55FB" w:rsidRDefault="001F55FB"/>
    <w:p w14:paraId="00CA647C" w14:textId="1569F247" w:rsidR="001F55FB" w:rsidRDefault="001F55FB"/>
    <w:p w14:paraId="4015DBEC" w14:textId="7E5B53F7" w:rsidR="001F55FB" w:rsidRDefault="001F55FB"/>
    <w:p w14:paraId="7E07774B" w14:textId="10B1399F" w:rsidR="001F55FB" w:rsidRDefault="00BE7E31" w:rsidP="00BE7E31">
      <w:pPr>
        <w:ind w:firstLine="720"/>
      </w:pPr>
      <w:r>
        <w:rPr>
          <w:noProof/>
          <w:cs/>
        </w:rPr>
        <w:drawing>
          <wp:anchor distT="0" distB="0" distL="114300" distR="114300" simplePos="0" relativeHeight="252571648" behindDoc="1" locked="0" layoutInCell="1" allowOverlap="1" wp14:anchorId="1670D736" wp14:editId="79FC4B38">
            <wp:simplePos x="0" y="0"/>
            <wp:positionH relativeFrom="column">
              <wp:posOffset>-895350</wp:posOffset>
            </wp:positionH>
            <wp:positionV relativeFrom="paragraph">
              <wp:posOffset>387350</wp:posOffset>
            </wp:positionV>
            <wp:extent cx="7726680" cy="3838575"/>
            <wp:effectExtent l="0" t="0" r="7620" b="9525"/>
            <wp:wrapTight wrapText="bothSides">
              <wp:wrapPolygon edited="0">
                <wp:start x="0" y="0"/>
                <wp:lineTo x="0" y="21546"/>
                <wp:lineTo x="21568" y="21546"/>
                <wp:lineTo x="21568" y="0"/>
                <wp:lineTo x="0" y="0"/>
              </wp:wrapPolygon>
            </wp:wrapTight>
            <wp:docPr id="721109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4"/>
                    <a:stretch/>
                  </pic:blipFill>
                  <pic:spPr bwMode="auto">
                    <a:xfrm>
                      <a:off x="0" y="0"/>
                      <a:ext cx="772668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52D49" w14:textId="351246AC" w:rsidR="001F55FB" w:rsidRDefault="00F914E5" w:rsidP="00F914E5">
      <w:pPr>
        <w:tabs>
          <w:tab w:val="left" w:pos="5743"/>
        </w:tabs>
        <w:jc w:val="both"/>
      </w:pPr>
      <w:r>
        <w:rPr>
          <w:cs/>
        </w:rPr>
        <w:tab/>
      </w:r>
    </w:p>
    <w:p w14:paraId="44D0EB71" w14:textId="5B8A59E1" w:rsidR="001F55FB" w:rsidRDefault="001F55FB"/>
    <w:p w14:paraId="7B7764A7" w14:textId="08E84861" w:rsidR="001F55FB" w:rsidRDefault="001F55FB"/>
    <w:p w14:paraId="4C4C0797" w14:textId="33767902" w:rsidR="001F55FB" w:rsidRDefault="001F55FB"/>
    <w:p w14:paraId="5B9F317F" w14:textId="063B2A4C" w:rsidR="00414EC4" w:rsidRPr="00414EC4" w:rsidRDefault="00414EC4" w:rsidP="00414EC4">
      <w:pPr>
        <w:rPr>
          <w:rFonts w:hint="cs"/>
        </w:rPr>
      </w:pPr>
    </w:p>
    <w:p w14:paraId="36E6CE96" w14:textId="72B7B51D" w:rsidR="001F55FB" w:rsidRDefault="00F914E5">
      <w:r>
        <w:rPr>
          <w:noProof/>
        </w:rPr>
        <w:lastRenderedPageBreak/>
        <w:drawing>
          <wp:anchor distT="0" distB="0" distL="114300" distR="114300" simplePos="0" relativeHeight="252099584" behindDoc="1" locked="0" layoutInCell="1" allowOverlap="1" wp14:anchorId="0F3844A2" wp14:editId="6D06F860">
            <wp:simplePos x="0" y="0"/>
            <wp:positionH relativeFrom="page">
              <wp:posOffset>10795</wp:posOffset>
            </wp:positionH>
            <wp:positionV relativeFrom="paragraph">
              <wp:posOffset>-931908</wp:posOffset>
            </wp:positionV>
            <wp:extent cx="7837170" cy="10045065"/>
            <wp:effectExtent l="0" t="0" r="0" b="0"/>
            <wp:wrapNone/>
            <wp:docPr id="8308505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4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673C3" w14:textId="4A86315B" w:rsidR="001F55FB" w:rsidRDefault="001F55FB"/>
    <w:p w14:paraId="293B49BB" w14:textId="71663B50" w:rsidR="00B21B1B" w:rsidRPr="00B21B1B" w:rsidRDefault="00B21B1B" w:rsidP="00B21B1B">
      <w:pPr>
        <w:rPr>
          <w:noProof/>
        </w:rPr>
      </w:pPr>
    </w:p>
    <w:p w14:paraId="0B94C506" w14:textId="62B88186" w:rsidR="00B21B1B" w:rsidRPr="00B21B1B" w:rsidRDefault="00F914E5" w:rsidP="006B1EA4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1B7CAC0" wp14:editId="57FD6001">
                <wp:simplePos x="0" y="0"/>
                <wp:positionH relativeFrom="column">
                  <wp:posOffset>-256540</wp:posOffset>
                </wp:positionH>
                <wp:positionV relativeFrom="paragraph">
                  <wp:posOffset>306070</wp:posOffset>
                </wp:positionV>
                <wp:extent cx="7048500" cy="990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70B41" w14:textId="0D6E9400" w:rsidR="004D2A44" w:rsidRPr="00BF08DE" w:rsidRDefault="005B6468" w:rsidP="004D2A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0" w:name="_Hlk188448663"/>
                            <w:r w:rsidRPr="00BF08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ตม.จว.ชุมพร </w:t>
                            </w:r>
                            <w:bookmarkEnd w:id="0"/>
                            <w:r w:rsidR="00DD6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จับกุมวัยรุ่นเมียนมา ข้อหาทา</w:t>
                            </w:r>
                            <w:r w:rsidR="00DD6F24" w:rsidRPr="00DD6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ุณกรรมสัตว์</w:t>
                            </w:r>
                          </w:p>
                          <w:p w14:paraId="49419566" w14:textId="4D404881" w:rsidR="001977FA" w:rsidRPr="00BF08DE" w:rsidRDefault="00DD6F24" w:rsidP="00DD6F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จาก</w:t>
                            </w:r>
                            <w:r w:rsidRPr="00DD6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ลิปโยนสุนัข</w:t>
                            </w:r>
                            <w:r w:rsidRPr="00DD6F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DD6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ามที่ปรากฏในสื่อออนไล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CAC0" id="Text Box 7" o:spid="_x0000_s1027" type="#_x0000_t202" style="position:absolute;margin-left:-20.2pt;margin-top:24.1pt;width:555pt;height:7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DQGQIAADMEAAAOAAAAZHJzL2Uyb0RvYy54bWysU8tu2zAQvBfoPxC815Jd24k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" filled="f" stroked="f" strokeweight=".5pt">
                <v:textbox>
                  <w:txbxContent>
                    <w:p w14:paraId="03E70B41" w14:textId="0D6E9400" w:rsidR="004D2A44" w:rsidRPr="00BF08DE" w:rsidRDefault="005B6468" w:rsidP="004D2A4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</w:pPr>
                      <w:bookmarkStart w:id="1" w:name="_Hlk188448663"/>
                      <w:r w:rsidRPr="00BF08DE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ตม.จว.ชุมพร </w:t>
                      </w:r>
                      <w:bookmarkEnd w:id="1"/>
                      <w:r w:rsidR="00DD6F2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จับกุมวัยรุ่นเมียนมา ข้อหาทา</w:t>
                      </w:r>
                      <w:r w:rsidR="00DD6F24" w:rsidRPr="00DD6F2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รุณกรรมสัตว์</w:t>
                      </w:r>
                    </w:p>
                    <w:p w14:paraId="49419566" w14:textId="4D404881" w:rsidR="001977FA" w:rsidRPr="00BF08DE" w:rsidRDefault="00DD6F24" w:rsidP="00DD6F2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จาก</w:t>
                      </w:r>
                      <w:r w:rsidRPr="00DD6F2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คลิปโยนสุนัข</w:t>
                      </w:r>
                      <w:r w:rsidRPr="00DD6F2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DD6F2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ตามที่ปรากฏในสื่อออนไลน์</w:t>
                      </w:r>
                    </w:p>
                  </w:txbxContent>
                </v:textbox>
              </v:shape>
            </w:pict>
          </mc:Fallback>
        </mc:AlternateContent>
      </w:r>
      <w:r w:rsidR="006B1EA4">
        <w:rPr>
          <w:noProof/>
          <w:cs/>
        </w:rPr>
        <w:tab/>
      </w:r>
    </w:p>
    <w:p w14:paraId="72AE2114" w14:textId="32A6229D" w:rsidR="00B21B1B" w:rsidRPr="00B21B1B" w:rsidRDefault="00B21B1B" w:rsidP="00B21B1B">
      <w:pPr>
        <w:rPr>
          <w:noProof/>
        </w:rPr>
      </w:pPr>
    </w:p>
    <w:p w14:paraId="1EE2736B" w14:textId="29ADC302" w:rsidR="001F55FB" w:rsidRDefault="001F55FB"/>
    <w:p w14:paraId="77B21622" w14:textId="1DF30293" w:rsidR="001F55FB" w:rsidRDefault="002C6137">
      <w:r>
        <w:rPr>
          <w:noProof/>
        </w:rPr>
        <w:drawing>
          <wp:anchor distT="0" distB="0" distL="114300" distR="114300" simplePos="0" relativeHeight="252572672" behindDoc="1" locked="0" layoutInCell="1" allowOverlap="1" wp14:anchorId="6500963D" wp14:editId="15AABB88">
            <wp:simplePos x="0" y="0"/>
            <wp:positionH relativeFrom="column">
              <wp:posOffset>-238125</wp:posOffset>
            </wp:positionH>
            <wp:positionV relativeFrom="paragraph">
              <wp:posOffset>280035</wp:posOffset>
            </wp:positionV>
            <wp:extent cx="3152140" cy="2362835"/>
            <wp:effectExtent l="0" t="0" r="0" b="0"/>
            <wp:wrapTight wrapText="bothSides">
              <wp:wrapPolygon edited="0">
                <wp:start x="0" y="0"/>
                <wp:lineTo x="0" y="21420"/>
                <wp:lineTo x="21409" y="21420"/>
                <wp:lineTo x="21409" y="0"/>
                <wp:lineTo x="0" y="0"/>
              </wp:wrapPolygon>
            </wp:wrapTight>
            <wp:docPr id="13023578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3696" behindDoc="1" locked="0" layoutInCell="1" allowOverlap="1" wp14:anchorId="7D6108B9" wp14:editId="7CBA6467">
            <wp:simplePos x="0" y="0"/>
            <wp:positionH relativeFrom="column">
              <wp:posOffset>3152775</wp:posOffset>
            </wp:positionH>
            <wp:positionV relativeFrom="paragraph">
              <wp:posOffset>269240</wp:posOffset>
            </wp:positionV>
            <wp:extent cx="3162300" cy="2374265"/>
            <wp:effectExtent l="0" t="0" r="0" b="6985"/>
            <wp:wrapTight wrapText="bothSides">
              <wp:wrapPolygon edited="0">
                <wp:start x="0" y="0"/>
                <wp:lineTo x="0" y="21490"/>
                <wp:lineTo x="21470" y="21490"/>
                <wp:lineTo x="21470" y="0"/>
                <wp:lineTo x="0" y="0"/>
              </wp:wrapPolygon>
            </wp:wrapTight>
            <wp:docPr id="2940928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5744" behindDoc="1" locked="0" layoutInCell="1" allowOverlap="1" wp14:anchorId="4962926E" wp14:editId="74FBD8D5">
            <wp:simplePos x="0" y="0"/>
            <wp:positionH relativeFrom="column">
              <wp:posOffset>3152775</wp:posOffset>
            </wp:positionH>
            <wp:positionV relativeFrom="paragraph">
              <wp:posOffset>2745740</wp:posOffset>
            </wp:positionV>
            <wp:extent cx="3162300" cy="2374900"/>
            <wp:effectExtent l="0" t="0" r="0" b="6350"/>
            <wp:wrapTight wrapText="bothSides">
              <wp:wrapPolygon edited="0">
                <wp:start x="0" y="0"/>
                <wp:lineTo x="0" y="21484"/>
                <wp:lineTo x="21470" y="21484"/>
                <wp:lineTo x="21470" y="0"/>
                <wp:lineTo x="0" y="0"/>
              </wp:wrapPolygon>
            </wp:wrapTight>
            <wp:docPr id="13335020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4720" behindDoc="1" locked="0" layoutInCell="1" allowOverlap="1" wp14:anchorId="378AF60F" wp14:editId="2AA41D11">
            <wp:simplePos x="0" y="0"/>
            <wp:positionH relativeFrom="column">
              <wp:posOffset>-238125</wp:posOffset>
            </wp:positionH>
            <wp:positionV relativeFrom="paragraph">
              <wp:posOffset>2743835</wp:posOffset>
            </wp:positionV>
            <wp:extent cx="3152140" cy="2367280"/>
            <wp:effectExtent l="0" t="0" r="0" b="0"/>
            <wp:wrapTight wrapText="bothSides">
              <wp:wrapPolygon edited="0">
                <wp:start x="0" y="0"/>
                <wp:lineTo x="0" y="21380"/>
                <wp:lineTo x="21409" y="21380"/>
                <wp:lineTo x="21409" y="0"/>
                <wp:lineTo x="0" y="0"/>
              </wp:wrapPolygon>
            </wp:wrapTight>
            <wp:docPr id="16785583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16D8C" w14:textId="44A43950" w:rsidR="00017EEC" w:rsidRDefault="00366047" w:rsidP="00017EEC">
      <w:pPr>
        <w:tabs>
          <w:tab w:val="left" w:pos="1485"/>
          <w:tab w:val="left" w:pos="1920"/>
        </w:tabs>
      </w:pPr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C5CEC15" wp14:editId="53293997">
                <wp:simplePos x="0" y="0"/>
                <wp:positionH relativeFrom="page">
                  <wp:posOffset>149225</wp:posOffset>
                </wp:positionH>
                <wp:positionV relativeFrom="paragraph">
                  <wp:posOffset>5141595</wp:posOffset>
                </wp:positionV>
                <wp:extent cx="7488555" cy="13430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F33E5" w14:textId="7DE49F16" w:rsidR="001977FA" w:rsidRPr="000A5038" w:rsidRDefault="001977FA" w:rsidP="000A5038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 ก.พ.</w:t>
                            </w:r>
                            <w:r w:rsid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68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 w:rsidR="00C81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0.50</w:t>
                            </w:r>
                            <w:r w:rsidR="00C51A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D2A44"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ุดสืบสวน ตม.จว.ชุมพร </w:t>
                            </w:r>
                            <w:r w:rsid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่วมกับ สภ.ปากน้ำชุมพร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A5038" w:rsidRP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ย</w:t>
                            </w:r>
                            <w:r w:rsidR="000A5038" w:rsidRPr="000A5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A5038" w:rsidRPr="000A5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HI HA AUNG </w:t>
                            </w:r>
                            <w:r w:rsidR="000A5038" w:rsidRP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ายุ</w:t>
                            </w:r>
                            <w:r w:rsidR="000A5038" w:rsidRPr="000A5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9 </w:t>
                            </w:r>
                            <w:r w:rsidR="000A5038" w:rsidRP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  <w:r w:rsidR="000A5038" w:rsidRPr="000A5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A5038" w:rsidRP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ญชาติเมียนมา</w:t>
                            </w:r>
                            <w:r w:rsidR="000A5038" w:rsidRPr="000A5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A5038" w:rsidRP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ังสือเดินทาง</w:t>
                            </w:r>
                            <w:r w:rsidR="000A5038" w:rsidRPr="000A5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A5038" w:rsidRPr="000A5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MF</w:t>
                            </w:r>
                            <w:r w:rsidR="000A5038" w:rsidRPr="000A5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957789 </w:t>
                            </w:r>
                            <w:r w:rsid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หา</w:t>
                            </w:r>
                            <w:r w:rsidR="000A5038" w:rsidRPr="000A5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="000A5038" w:rsidRP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่วมกันกระทำการอันเป็นการทารุณกรรมสัตว์โดยไม่มีเหตุอันสมควร</w:t>
                            </w:r>
                            <w:r w:rsid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0A5038" w:rsidRPr="000A5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บ</w:t>
                            </w:r>
                            <w:r w:rsidR="000A5038" w:rsidRP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ิเวณชายทะเลปากน้ำ</w:t>
                            </w:r>
                            <w:r w:rsidR="000A5038" w:rsidRPr="000A5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A5038" w:rsidRP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="000A5038" w:rsidRPr="000A5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2 </w:t>
                            </w:r>
                            <w:r w:rsidR="000A5038" w:rsidRP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="000A5038" w:rsidRPr="000A5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A5038" w:rsidRP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ากน้ำ</w:t>
                            </w:r>
                            <w:r w:rsidR="000A5038" w:rsidRPr="000A5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A5038" w:rsidRP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</w:t>
                            </w:r>
                            <w:r w:rsidR="000A5038" w:rsidRPr="000A5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A5038" w:rsidRP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ชุมพร</w:t>
                            </w:r>
                            <w:r w:rsidR="000A5038" w:rsidRPr="000A5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A5038" w:rsidRP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</w:t>
                            </w:r>
                            <w:r w:rsidR="000A5038" w:rsidRPr="000A5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A5038" w:rsidRP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มพร</w:t>
                            </w:r>
                            <w:r w:rsid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ำส่ง พงส.สภ.ปากน้ำชุมพร </w:t>
                            </w:r>
                            <w:r w:rsidR="000A5038" w:rsidRPr="00DC7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คดีตามกฎหมายต่อไป</w:t>
                            </w:r>
                            <w:r w:rsid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04C69B1B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2391627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313AA9C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48517B5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0EB7078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3466CC8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FC80F8C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9092E00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0367C0E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5421EEC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4A9048B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3204D46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94124CF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32E03C0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7529B78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EC15" id="Text Box 30" o:spid="_x0000_s1028" type="#_x0000_t202" style="position:absolute;margin-left:11.75pt;margin-top:404.85pt;width:589.65pt;height:105.75pt;z-index:2523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" filled="f" stroked="f" strokeweight=".5pt">
                <v:textbox>
                  <w:txbxContent>
                    <w:p w14:paraId="048F33E5" w14:textId="7DE49F16" w:rsidR="001977FA" w:rsidRPr="000A5038" w:rsidRDefault="001977FA" w:rsidP="000A5038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9 ก.พ.</w:t>
                      </w:r>
                      <w:r w:rsid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68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 w:rsidR="00C81E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0.50</w:t>
                      </w:r>
                      <w:r w:rsidR="00C51AF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D2A44"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ุดสืบสวน ตม.จว.ชุมพร </w:t>
                      </w:r>
                      <w:r w:rsid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่วมกับ สภ.ปากน้ำชุมพร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A5038" w:rsidRP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าย</w:t>
                      </w:r>
                      <w:r w:rsidR="000A5038" w:rsidRPr="000A50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A5038" w:rsidRPr="000A50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THI HA AUNG </w:t>
                      </w:r>
                      <w:r w:rsidR="000A5038" w:rsidRP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ายุ</w:t>
                      </w:r>
                      <w:r w:rsidR="000A5038" w:rsidRPr="000A50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9 </w:t>
                      </w:r>
                      <w:r w:rsidR="000A5038" w:rsidRP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  <w:r w:rsidR="000A5038" w:rsidRPr="000A50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A5038" w:rsidRP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ัญชาติเมียนมา</w:t>
                      </w:r>
                      <w:r w:rsidR="000A5038" w:rsidRPr="000A50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A5038" w:rsidRP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นังสือเดินทาง</w:t>
                      </w:r>
                      <w:r w:rsidR="000A5038" w:rsidRPr="000A50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A5038" w:rsidRPr="000A50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MF</w:t>
                      </w:r>
                      <w:r w:rsidR="000A5038" w:rsidRPr="000A50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957789 </w:t>
                      </w:r>
                      <w:r w:rsid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หา</w:t>
                      </w:r>
                      <w:r w:rsidR="000A5038" w:rsidRPr="000A50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="000A5038" w:rsidRP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่วมกันกระทำการอันเป็นการทารุณกรรมสัตว์โดยไม่มีเหตุอันสมควร</w:t>
                      </w:r>
                      <w:r w:rsid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”</w:t>
                      </w:r>
                      <w:r w:rsidR="000A5038" w:rsidRPr="000A50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บ</w:t>
                      </w:r>
                      <w:r w:rsidR="000A5038" w:rsidRP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ิเวณชายทะเลปากน้ำ</w:t>
                      </w:r>
                      <w:r w:rsidR="000A5038" w:rsidRPr="000A50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A5038" w:rsidRP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</w:t>
                      </w:r>
                      <w:r w:rsidR="000A5038" w:rsidRPr="000A50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2 </w:t>
                      </w:r>
                      <w:r w:rsidR="000A5038" w:rsidRP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</w:t>
                      </w:r>
                      <w:r w:rsidR="000A5038" w:rsidRPr="000A50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A5038" w:rsidRP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ากน้ำ</w:t>
                      </w:r>
                      <w:r w:rsidR="000A5038" w:rsidRPr="000A50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A5038" w:rsidRP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</w:t>
                      </w:r>
                      <w:r w:rsidR="000A5038" w:rsidRPr="000A50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A5038" w:rsidRP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องชุมพร</w:t>
                      </w:r>
                      <w:r w:rsidR="000A5038" w:rsidRPr="000A50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A5038" w:rsidRP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</w:t>
                      </w:r>
                      <w:r w:rsidR="000A5038" w:rsidRPr="000A50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A5038" w:rsidRP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มพร</w:t>
                      </w:r>
                      <w:r w:rsid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ำส่ง พงส.สภ.ปากน้ำชุมพร </w:t>
                      </w:r>
                      <w:r w:rsidR="000A5038" w:rsidRPr="00DC7B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คดีตามกฎหมายต่อไป</w:t>
                      </w:r>
                      <w:r w:rsidR="000A5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04C69B1B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2391627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313AA9C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48517B5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0EB7078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3466CC8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FC80F8C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9092E00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0367C0E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5421EEC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4A9048B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3204D46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94124CF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32E03C0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7529B78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4FAA">
        <w:rPr>
          <w:cs/>
        </w:rPr>
        <w:tab/>
      </w:r>
    </w:p>
    <w:p w14:paraId="2CA5DF53" w14:textId="45FE4138" w:rsidR="00017EEC" w:rsidRDefault="00017EEC" w:rsidP="00017EEC">
      <w:pPr>
        <w:tabs>
          <w:tab w:val="left" w:pos="1485"/>
          <w:tab w:val="left" w:pos="3450"/>
        </w:tabs>
      </w:pPr>
      <w:r>
        <w:rPr>
          <w:cs/>
        </w:rPr>
        <w:tab/>
      </w:r>
      <w:r>
        <w:rPr>
          <w:cs/>
        </w:rPr>
        <w:tab/>
      </w:r>
    </w:p>
    <w:p w14:paraId="2727A805" w14:textId="141C3F98" w:rsidR="00A14FAA" w:rsidRDefault="00017EEC" w:rsidP="00366047">
      <w:pPr>
        <w:tabs>
          <w:tab w:val="left" w:pos="2070"/>
        </w:tabs>
      </w:pPr>
      <w:r>
        <w:rPr>
          <w:cs/>
        </w:rPr>
        <w:tab/>
      </w:r>
    </w:p>
    <w:p w14:paraId="426C8B48" w14:textId="5CC0B401" w:rsidR="001F55FB" w:rsidRDefault="00E402EA" w:rsidP="00926767">
      <w:pPr>
        <w:tabs>
          <w:tab w:val="left" w:pos="1485"/>
          <w:tab w:val="left" w:pos="3090"/>
        </w:tabs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C779098" wp14:editId="21FD8C26">
                <wp:simplePos x="0" y="0"/>
                <wp:positionH relativeFrom="column">
                  <wp:posOffset>4923155</wp:posOffset>
                </wp:positionH>
                <wp:positionV relativeFrom="paragraph">
                  <wp:posOffset>598805</wp:posOffset>
                </wp:positionV>
                <wp:extent cx="1915160" cy="347980"/>
                <wp:effectExtent l="0" t="0" r="0" b="0"/>
                <wp:wrapNone/>
                <wp:docPr id="200120756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5DCE" w14:textId="0CE7181F" w:rsidR="00062506" w:rsidRPr="004D2A44" w:rsidRDefault="00062506" w:rsidP="004D2A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365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A5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.พ.</w:t>
                            </w:r>
                            <w:r w:rsidR="00365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9098" id="Text Box 10" o:spid="_x0000_s1029" type="#_x0000_t202" style="position:absolute;margin-left:387.65pt;margin-top:47.15pt;width:150.8pt;height:27.4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" filled="f" stroked="f" strokeweight=".5pt">
                <v:textbox>
                  <w:txbxContent>
                    <w:p w14:paraId="6D565DCE" w14:textId="0CE7181F" w:rsidR="00062506" w:rsidRPr="004D2A44" w:rsidRDefault="00062506" w:rsidP="004D2A4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0A503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9</w:t>
                      </w:r>
                      <w:r w:rsidR="00365BA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A503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.พ.</w:t>
                      </w:r>
                      <w:r w:rsidR="00365BA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568</w:t>
                      </w:r>
                    </w:p>
                  </w:txbxContent>
                </v:textbox>
              </v:shape>
            </w:pict>
          </mc:Fallback>
        </mc:AlternateContent>
      </w:r>
    </w:p>
    <w:p w14:paraId="71AACE60" w14:textId="70868215" w:rsidR="001F55FB" w:rsidRDefault="00611D9B">
      <w:r>
        <w:rPr>
          <w:noProof/>
        </w:rPr>
        <w:lastRenderedPageBreak/>
        <w:drawing>
          <wp:anchor distT="0" distB="0" distL="114300" distR="114300" simplePos="0" relativeHeight="252482560" behindDoc="1" locked="0" layoutInCell="1" allowOverlap="1" wp14:anchorId="4B34593D" wp14:editId="135D2D5A">
            <wp:simplePos x="0" y="0"/>
            <wp:positionH relativeFrom="page">
              <wp:posOffset>-363</wp:posOffset>
            </wp:positionH>
            <wp:positionV relativeFrom="paragraph">
              <wp:posOffset>-921385</wp:posOffset>
            </wp:positionV>
            <wp:extent cx="7837170" cy="10036175"/>
            <wp:effectExtent l="0" t="0" r="0" b="3175"/>
            <wp:wrapNone/>
            <wp:docPr id="19276001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0C646" w14:textId="13D436A6" w:rsidR="001F55FB" w:rsidRDefault="001F55FB"/>
    <w:p w14:paraId="099BC27B" w14:textId="682FA704" w:rsidR="001F55FB" w:rsidRDefault="001F55FB"/>
    <w:p w14:paraId="5AF3CE13" w14:textId="6B945B1B" w:rsidR="001F55FB" w:rsidRDefault="008A726A"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CB5002A" wp14:editId="57334791">
                <wp:simplePos x="0" y="0"/>
                <wp:positionH relativeFrom="column">
                  <wp:posOffset>-331470</wp:posOffset>
                </wp:positionH>
                <wp:positionV relativeFrom="paragraph">
                  <wp:posOffset>287020</wp:posOffset>
                </wp:positionV>
                <wp:extent cx="7048500" cy="990600"/>
                <wp:effectExtent l="0" t="0" r="0" b="0"/>
                <wp:wrapNone/>
                <wp:docPr id="816005146" name="Text Box 816005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8CC1D" w14:textId="69CA3B4C" w:rsidR="006A6151" w:rsidRDefault="008A726A" w:rsidP="008A72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F08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ตม.จว.ชุมพร </w:t>
                            </w:r>
                            <w:r w:rsidR="006A61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ูรณาการ</w:t>
                            </w:r>
                            <w:r w:rsidR="006A6151" w:rsidRPr="006A61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หน่วยความมั่นคงในพื้นที่</w:t>
                            </w:r>
                          </w:p>
                          <w:p w14:paraId="3B4762DB" w14:textId="5D3D051D" w:rsidR="008A726A" w:rsidRPr="00BF08DE" w:rsidRDefault="006A6151" w:rsidP="006A615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6A61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จับกุมลักลอบขนแรงงานต่างด้าวชาวเมียนมา</w:t>
                            </w:r>
                            <w:r w:rsidRPr="006A61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36 </w:t>
                            </w:r>
                            <w:r w:rsidRPr="006A61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002A" id="Text Box 816005146" o:spid="_x0000_s1030" type="#_x0000_t202" style="position:absolute;margin-left:-26.1pt;margin-top:22.6pt;width:555pt;height:78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PmGwIAADMEAAAOAAAAZHJzL2Uyb0RvYy54bWysU8tu2zAQvBfoPxC815Jd24k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" filled="f" stroked="f" strokeweight=".5pt">
                <v:textbox>
                  <w:txbxContent>
                    <w:p w14:paraId="4ED8CC1D" w14:textId="69CA3B4C" w:rsidR="006A6151" w:rsidRDefault="008A726A" w:rsidP="008A726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BF08DE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ตม.จว.ชุมพร </w:t>
                      </w:r>
                      <w:r w:rsidR="006A6151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บูรณาการ</w:t>
                      </w:r>
                      <w:r w:rsidR="006A6151" w:rsidRPr="006A6151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หน่วยความมั่นคงในพื้นที่</w:t>
                      </w:r>
                    </w:p>
                    <w:p w14:paraId="3B4762DB" w14:textId="5D3D051D" w:rsidR="008A726A" w:rsidRPr="00BF08DE" w:rsidRDefault="006A6151" w:rsidP="006A615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6A6151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จับกุมลักลอบขนแรงงานต่างด้าวชาวเมียนมา</w:t>
                      </w:r>
                      <w:r w:rsidRPr="006A615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36 </w:t>
                      </w:r>
                      <w:r w:rsidRPr="006A6151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ร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61F36E5A" w14:textId="52EB9434" w:rsidR="001F55FB" w:rsidRDefault="001F55FB"/>
    <w:p w14:paraId="136B604B" w14:textId="1A3B049D" w:rsidR="001F55FB" w:rsidRDefault="001F55FB"/>
    <w:p w14:paraId="24BA859D" w14:textId="46B2C8C2" w:rsidR="001F55FB" w:rsidRDefault="00CA6D4E">
      <w:r>
        <w:rPr>
          <w:noProof/>
        </w:rPr>
        <w:drawing>
          <wp:anchor distT="0" distB="0" distL="114300" distR="114300" simplePos="0" relativeHeight="252579840" behindDoc="1" locked="0" layoutInCell="1" allowOverlap="1" wp14:anchorId="3D1A39C9" wp14:editId="4D0A3664">
            <wp:simplePos x="0" y="0"/>
            <wp:positionH relativeFrom="column">
              <wp:posOffset>3438525</wp:posOffset>
            </wp:positionH>
            <wp:positionV relativeFrom="paragraph">
              <wp:posOffset>2707640</wp:posOffset>
            </wp:positionV>
            <wp:extent cx="3105150" cy="2388870"/>
            <wp:effectExtent l="0" t="0" r="0" b="0"/>
            <wp:wrapTight wrapText="bothSides">
              <wp:wrapPolygon edited="0">
                <wp:start x="0" y="0"/>
                <wp:lineTo x="0" y="21359"/>
                <wp:lineTo x="21467" y="21359"/>
                <wp:lineTo x="21467" y="0"/>
                <wp:lineTo x="0" y="0"/>
              </wp:wrapPolygon>
            </wp:wrapTight>
            <wp:docPr id="91388883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6" r="6375"/>
                    <a:stretch/>
                  </pic:blipFill>
                  <pic:spPr bwMode="auto">
                    <a:xfrm>
                      <a:off x="0" y="0"/>
                      <a:ext cx="310515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8816" behindDoc="1" locked="0" layoutInCell="1" allowOverlap="1" wp14:anchorId="1D97B2E2" wp14:editId="43B9E16F">
            <wp:simplePos x="0" y="0"/>
            <wp:positionH relativeFrom="column">
              <wp:posOffset>-542925</wp:posOffset>
            </wp:positionH>
            <wp:positionV relativeFrom="paragraph">
              <wp:posOffset>2704465</wp:posOffset>
            </wp:positionV>
            <wp:extent cx="3810000" cy="2388870"/>
            <wp:effectExtent l="0" t="0" r="0" b="0"/>
            <wp:wrapTight wrapText="bothSides">
              <wp:wrapPolygon edited="0">
                <wp:start x="0" y="0"/>
                <wp:lineTo x="0" y="21359"/>
                <wp:lineTo x="21492" y="21359"/>
                <wp:lineTo x="21492" y="0"/>
                <wp:lineTo x="0" y="0"/>
              </wp:wrapPolygon>
            </wp:wrapTight>
            <wp:docPr id="116943651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8" r="3419"/>
                    <a:stretch/>
                  </pic:blipFill>
                  <pic:spPr bwMode="auto">
                    <a:xfrm>
                      <a:off x="0" y="0"/>
                      <a:ext cx="38100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7792" behindDoc="1" locked="0" layoutInCell="1" allowOverlap="1" wp14:anchorId="4ABBEFAC" wp14:editId="258A3FAF">
            <wp:simplePos x="0" y="0"/>
            <wp:positionH relativeFrom="column">
              <wp:posOffset>3435350</wp:posOffset>
            </wp:positionH>
            <wp:positionV relativeFrom="paragraph">
              <wp:posOffset>278765</wp:posOffset>
            </wp:positionV>
            <wp:extent cx="310642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59" y="21512"/>
                <wp:lineTo x="21459" y="0"/>
                <wp:lineTo x="0" y="0"/>
              </wp:wrapPolygon>
            </wp:wrapTight>
            <wp:docPr id="17739363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6768" behindDoc="1" locked="0" layoutInCell="1" allowOverlap="1" wp14:anchorId="54ED104A" wp14:editId="58C20016">
            <wp:simplePos x="0" y="0"/>
            <wp:positionH relativeFrom="column">
              <wp:posOffset>-542925</wp:posOffset>
            </wp:positionH>
            <wp:positionV relativeFrom="paragraph">
              <wp:posOffset>278765</wp:posOffset>
            </wp:positionV>
            <wp:extent cx="381000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92" y="21512"/>
                <wp:lineTo x="21492" y="0"/>
                <wp:lineTo x="0" y="0"/>
              </wp:wrapPolygon>
            </wp:wrapTight>
            <wp:docPr id="10213980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8"/>
                    <a:stretch/>
                  </pic:blipFill>
                  <pic:spPr bwMode="auto">
                    <a:xfrm>
                      <a:off x="0" y="0"/>
                      <a:ext cx="3810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9D28D" w14:textId="185D8775" w:rsidR="006A6151" w:rsidRDefault="00CA6D4E" w:rsidP="008C43CF">
      <w:pPr>
        <w:tabs>
          <w:tab w:val="left" w:pos="375"/>
          <w:tab w:val="left" w:pos="1170"/>
        </w:tabs>
        <w:rPr>
          <w:noProof/>
        </w:rPr>
      </w:pPr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83FD704" wp14:editId="06479810">
                <wp:simplePos x="0" y="0"/>
                <wp:positionH relativeFrom="page">
                  <wp:posOffset>76200</wp:posOffset>
                </wp:positionH>
                <wp:positionV relativeFrom="paragraph">
                  <wp:posOffset>5160645</wp:posOffset>
                </wp:positionV>
                <wp:extent cx="7531100" cy="1295400"/>
                <wp:effectExtent l="0" t="0" r="0" b="0"/>
                <wp:wrapNone/>
                <wp:docPr id="341753688" name="Text Box 341753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560E6" w14:textId="418C5B0E" w:rsidR="00316FAA" w:rsidRPr="008A04D8" w:rsidRDefault="008A726A" w:rsidP="008A04D8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.พ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68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0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่วมกับเจ้าหน้าที่ทหารประจำจุดตรวจศิลาสลัก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้อย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25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ย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า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ายุ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6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ญชาติเมียนมา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ร้อมพวกรวม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36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</w:t>
                            </w:r>
                            <w:r w:rsid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ย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กล่าวหาว่า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“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</w:t>
                            </w:r>
                            <w:r w:rsid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ุคคล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่างด้าวเข้ามาและอยู่ในราชอาณาจักรโดยไม่ได้รับอนุญาต</w:t>
                            </w:r>
                            <w:r w:rsid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”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ิเวณเนินเขา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4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ับร่อ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่าแซะ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มพร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ำส่ง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งส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ภ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่าแซะ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การตามกฎหมายต่อไป</w:t>
                            </w:r>
                          </w:p>
                          <w:p w14:paraId="296337C4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E5F165E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0EA0EE3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E49BBC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DB6C785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8111E0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3BAF46C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63FBE4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674A5D5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40A9AA6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5DB839B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154BF15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B334027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830E27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66E0EAC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735A744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D704" id="Text Box 341753688" o:spid="_x0000_s1031" type="#_x0000_t202" style="position:absolute;margin-left:6pt;margin-top:406.35pt;width:593pt;height:102pt;z-index: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" filled="f" stroked="f" strokeweight=".5pt">
                <v:textbox>
                  <w:txbxContent>
                    <w:p w14:paraId="400560E6" w14:textId="418C5B0E" w:rsidR="00316FAA" w:rsidRPr="008A04D8" w:rsidRDefault="008A726A" w:rsidP="008A04D8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.พ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68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0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่วมกับเจ้าหน้าที่ทหารประจำจุดตรวจศิลาสลัก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้อย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25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าย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า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อ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ายุ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6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ัญชาติเมียนมา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ร้อมพวกรวม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36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</w:t>
                      </w:r>
                      <w:r w:rsid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ย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ดยกล่าวหาว่า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“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ป็น</w:t>
                      </w:r>
                      <w:r w:rsid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ุคคล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่างด้าวเข้ามาและอยู่ในราชอาณาจักรโดยไม่ได้รับอนุญาต</w:t>
                      </w:r>
                      <w:r w:rsid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”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ริเวณเนินเขา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4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ับร่อ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่าแซะ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มพร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ำส่ง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งส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ภ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่าแซะ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การตามกฎหมายต่อไป</w:t>
                      </w:r>
                    </w:p>
                    <w:p w14:paraId="296337C4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E5F165E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0EA0EE3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E49BBC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DB6C785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8111E0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3BAF46C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63FBE4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674A5D5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40A9AA6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5DB839B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154BF15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B334027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830E27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66E0EAC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735A744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F26AA0" w14:textId="2B803FA4" w:rsidR="006A6151" w:rsidRDefault="00CA6D4E" w:rsidP="00CA6D4E">
      <w:pPr>
        <w:tabs>
          <w:tab w:val="left" w:pos="1170"/>
        </w:tabs>
        <w:rPr>
          <w:noProof/>
        </w:rPr>
      </w:pPr>
      <w:r>
        <w:rPr>
          <w:noProof/>
          <w:cs/>
        </w:rPr>
        <w:tab/>
      </w:r>
    </w:p>
    <w:p w14:paraId="17CF9003" w14:textId="4E980519" w:rsidR="008C43CF" w:rsidRDefault="008C43CF" w:rsidP="008C43CF">
      <w:pPr>
        <w:tabs>
          <w:tab w:val="left" w:pos="375"/>
          <w:tab w:val="left" w:pos="1170"/>
        </w:tabs>
        <w:rPr>
          <w:rFonts w:hint="cs"/>
        </w:rPr>
      </w:pPr>
    </w:p>
    <w:p w14:paraId="21499A7F" w14:textId="4DE8845D" w:rsidR="00D22446" w:rsidRDefault="00B8025A" w:rsidP="00B8025A">
      <w:pPr>
        <w:tabs>
          <w:tab w:val="left" w:pos="375"/>
          <w:tab w:val="left" w:pos="1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80A8F0F" wp14:editId="3C24BC6C">
                <wp:simplePos x="0" y="0"/>
                <wp:positionH relativeFrom="column">
                  <wp:posOffset>4979035</wp:posOffset>
                </wp:positionH>
                <wp:positionV relativeFrom="paragraph">
                  <wp:posOffset>610235</wp:posOffset>
                </wp:positionV>
                <wp:extent cx="1915160" cy="347980"/>
                <wp:effectExtent l="0" t="0" r="0" b="0"/>
                <wp:wrapNone/>
                <wp:docPr id="21971585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CEE56" w14:textId="6BF2B404" w:rsidR="008A726A" w:rsidRPr="004D2A44" w:rsidRDefault="008A726A" w:rsidP="008A72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3A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1 ก.พ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8F0F" id="_x0000_s1032" type="#_x0000_t202" style="position:absolute;margin-left:392.05pt;margin-top:48.05pt;width:150.8pt;height:27.4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" filled="f" stroked="f" strokeweight=".5pt">
                <v:textbox>
                  <w:txbxContent>
                    <w:p w14:paraId="6E6CEE56" w14:textId="6BF2B404" w:rsidR="008A726A" w:rsidRPr="004D2A44" w:rsidRDefault="008A726A" w:rsidP="008A726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153AD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1 ก.พ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568</w:t>
                      </w:r>
                    </w:p>
                  </w:txbxContent>
                </v:textbox>
              </v:shape>
            </w:pict>
          </mc:Fallback>
        </mc:AlternateContent>
      </w:r>
      <w:r w:rsidR="00D22446" w:rsidRPr="00FF0C56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47988C83" wp14:editId="5471A7E7">
                <wp:simplePos x="0" y="0"/>
                <wp:positionH relativeFrom="page">
                  <wp:posOffset>76200</wp:posOffset>
                </wp:positionH>
                <wp:positionV relativeFrom="paragraph">
                  <wp:posOffset>5150303</wp:posOffset>
                </wp:positionV>
                <wp:extent cx="7598229" cy="1328057"/>
                <wp:effectExtent l="0" t="0" r="0" b="5715"/>
                <wp:wrapNone/>
                <wp:docPr id="1527208589" name="Text Box 1527208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8229" cy="1328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7DCD2" w14:textId="42ACBD50" w:rsidR="00E32420" w:rsidRDefault="00E32420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4D2A4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ค.2567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15.0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ายโมฮาหมัด </w:t>
                            </w:r>
                            <w:proofErr w:type="spellStart"/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ร</w:t>
                            </w:r>
                            <w:proofErr w:type="spellEnd"/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ฟีค อายุ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5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ี เมียนมา(มุสลิม) พร้อมพวกรวม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2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(ผู้ติดตาม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กล่าวหาว่า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บุคคลต่างด้าวเข้ามาและอยู่ในราชอาณาจักรโดยไม่ได้รับอนุญาต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ยในสวนยางพาราข้างวัดเสกขาราม ม.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วังตะกอ อ.หลังสวน จ.ชุมพร ควบคุมตัวส่ง พงส.สภ.หลังสวน ดำเนินการตามกฎหมายต่อไป</w:t>
                            </w:r>
                          </w:p>
                          <w:p w14:paraId="450F6FAF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1632283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C35B8FB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EAB4688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0306B54" w14:textId="77777777" w:rsidR="00D22446" w:rsidRPr="00E32420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6A59922" w14:textId="79FF350F" w:rsidR="00E32420" w:rsidRPr="004D2A44" w:rsidRDefault="00E32420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9F07390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88E165B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DFC7FFF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AC7126F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21AFA06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FF69FE1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3606390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3D869A7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059D315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10394F0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1757986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2C40EAD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673EC92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8478231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A5A7408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B2235C5" w14:textId="77777777" w:rsidR="00E32420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A7EBD42" w14:textId="77777777" w:rsidR="00D22446" w:rsidRPr="004D2A44" w:rsidRDefault="00D22446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8C83" id="Text Box 1527208589" o:spid="_x0000_s1033" type="#_x0000_t202" style="position:absolute;margin-left:6pt;margin-top:405.55pt;width:598.3pt;height:104.55pt;z-index:2524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" filled="f" stroked="f" strokeweight=".5pt">
                <v:textbox>
                  <w:txbxContent>
                    <w:p w14:paraId="4197DCD2" w14:textId="42ACBD50" w:rsidR="00E32420" w:rsidRDefault="00E32420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  <w:r w:rsidRPr="004D2A44">
                        <w:rPr>
                          <w:rFonts w:ascii="TH SarabunPSK" w:hAnsi="TH SarabunPSK" w:cs="TH SarabunPSK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.ค.2567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15.0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ายโมฮาหมัด </w:t>
                      </w:r>
                      <w:proofErr w:type="spellStart"/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ร</w:t>
                      </w:r>
                      <w:proofErr w:type="spellEnd"/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ฟีค อายุ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5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ี เมียนมา(มุสลิม) พร้อมพวกรวม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2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(ผู้ติดตาม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4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ดยกล่าวหาว่า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“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ป็นบุคคลต่างด้าวเข้ามาและอยู่ในราชอาณาจักรโดยไม่ได้รับอนุญาต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ายในสวนยางพาราข้างวัดเสกขาราม ม.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4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.วังตะกอ อ.หลังสวน จ.ชุมพร ควบคุมตัวส่ง พงส.สภ.หลังสวน ดำเนินการตามกฎหมายต่อไป</w:t>
                      </w:r>
                    </w:p>
                    <w:p w14:paraId="450F6FAF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1632283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C35B8FB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EAB4688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0306B54" w14:textId="77777777" w:rsidR="00D22446" w:rsidRPr="00E32420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6A59922" w14:textId="79FF350F" w:rsidR="00E32420" w:rsidRPr="004D2A44" w:rsidRDefault="00E32420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9F07390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88E165B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DFC7FFF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AC7126F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21AFA06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FF69FE1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3606390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3D869A7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059D315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10394F0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1757986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2C40EAD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673EC92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8478231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A5A7408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B2235C5" w14:textId="77777777" w:rsidR="00E32420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A7EBD42" w14:textId="77777777" w:rsidR="00D22446" w:rsidRPr="004D2A44" w:rsidRDefault="00D22446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1F2137" w14:textId="2ACB190F" w:rsidR="00D22446" w:rsidRDefault="00E10A1C">
      <w:r>
        <w:rPr>
          <w:noProof/>
        </w:rPr>
        <w:lastRenderedPageBreak/>
        <w:drawing>
          <wp:anchor distT="0" distB="0" distL="114300" distR="114300" simplePos="0" relativeHeight="252510208" behindDoc="1" locked="0" layoutInCell="1" allowOverlap="1" wp14:anchorId="1D9524D7" wp14:editId="117FEC42">
            <wp:simplePos x="0" y="0"/>
            <wp:positionH relativeFrom="page">
              <wp:posOffset>-32657</wp:posOffset>
            </wp:positionH>
            <wp:positionV relativeFrom="paragraph">
              <wp:posOffset>-924106</wp:posOffset>
            </wp:positionV>
            <wp:extent cx="7837170" cy="10036175"/>
            <wp:effectExtent l="0" t="0" r="0" b="3175"/>
            <wp:wrapNone/>
            <wp:docPr id="16327261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BC3B5" w14:textId="6E4216C7" w:rsidR="00D22446" w:rsidRDefault="00D22446"/>
    <w:p w14:paraId="4655FD44" w14:textId="6F833FDA" w:rsidR="00D22446" w:rsidRDefault="00D22446"/>
    <w:p w14:paraId="59202C73" w14:textId="6568A64A" w:rsidR="00D22446" w:rsidRDefault="00EE0ADE"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0D4D56BB" wp14:editId="41ADD1C5">
                <wp:simplePos x="0" y="0"/>
                <wp:positionH relativeFrom="column">
                  <wp:posOffset>-314325</wp:posOffset>
                </wp:positionH>
                <wp:positionV relativeFrom="paragraph">
                  <wp:posOffset>286385</wp:posOffset>
                </wp:positionV>
                <wp:extent cx="7048500" cy="904875"/>
                <wp:effectExtent l="0" t="0" r="0" b="0"/>
                <wp:wrapNone/>
                <wp:docPr id="134213473" name="Text Box 134213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49F00" w14:textId="3934C734" w:rsidR="00E06806" w:rsidRDefault="00EE0ADE" w:rsidP="00E06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F08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ตม.จว.ชุมพร </w:t>
                            </w:r>
                            <w:r w:rsidR="005A50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ูรณาการกับหน่วยงานในพื้นที่</w:t>
                            </w:r>
                          </w:p>
                          <w:p w14:paraId="0FB37253" w14:textId="357BD110" w:rsidR="00EE0ADE" w:rsidRPr="0019033E" w:rsidRDefault="005A5035" w:rsidP="001903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จับกุม อินเดียปล่อยเงินกู้นอกระบบ</w:t>
                            </w:r>
                            <w:r w:rsid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56BB" id="Text Box 134213473" o:spid="_x0000_s1034" type="#_x0000_t202" style="position:absolute;margin-left:-24.75pt;margin-top:22.55pt;width:555pt;height:71.2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" filled="f" stroked="f" strokeweight=".5pt">
                <v:textbox>
                  <w:txbxContent>
                    <w:p w14:paraId="0E549F00" w14:textId="3934C734" w:rsidR="00E06806" w:rsidRDefault="00EE0ADE" w:rsidP="00E0680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</w:pPr>
                      <w:r w:rsidRPr="00BF08DE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ตม.จว.ชุมพร </w:t>
                      </w:r>
                      <w:r w:rsidR="005A5035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บูรณาการกับหน่วยงานในพื้นที่</w:t>
                      </w:r>
                    </w:p>
                    <w:p w14:paraId="0FB37253" w14:textId="357BD110" w:rsidR="00EE0ADE" w:rsidRPr="0019033E" w:rsidRDefault="005A5035" w:rsidP="001903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จับกุม อินเดียปล่อยเงินกู้นอกระบบ</w:t>
                      </w:r>
                      <w:r w:rsidR="00E06806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DAB87B" w14:textId="102F00C6" w:rsidR="00D22446" w:rsidRDefault="00F53223" w:rsidP="00F53223">
      <w:pPr>
        <w:tabs>
          <w:tab w:val="left" w:pos="2794"/>
        </w:tabs>
      </w:pPr>
      <w:r>
        <w:rPr>
          <w:cs/>
        </w:rPr>
        <w:tab/>
      </w:r>
    </w:p>
    <w:p w14:paraId="103AF04C" w14:textId="135C986A" w:rsidR="00D22446" w:rsidRDefault="00D22446"/>
    <w:p w14:paraId="6513EB2C" w14:textId="04A7D1CD" w:rsidR="002C70E9" w:rsidRDefault="00196AA8">
      <w:r>
        <w:rPr>
          <w:noProof/>
        </w:rPr>
        <w:drawing>
          <wp:anchor distT="0" distB="0" distL="114300" distR="114300" simplePos="0" relativeHeight="252581888" behindDoc="1" locked="0" layoutInCell="1" allowOverlap="1" wp14:anchorId="5A0E13FA" wp14:editId="14B595AD">
            <wp:simplePos x="0" y="0"/>
            <wp:positionH relativeFrom="column">
              <wp:posOffset>3142615</wp:posOffset>
            </wp:positionH>
            <wp:positionV relativeFrom="paragraph">
              <wp:posOffset>2793365</wp:posOffset>
            </wp:positionV>
            <wp:extent cx="3141345" cy="2317750"/>
            <wp:effectExtent l="0" t="0" r="1905" b="6350"/>
            <wp:wrapTight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ight>
            <wp:docPr id="212084695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2912" behindDoc="1" locked="0" layoutInCell="1" allowOverlap="1" wp14:anchorId="0F84C5AF" wp14:editId="7A226625">
            <wp:simplePos x="0" y="0"/>
            <wp:positionH relativeFrom="column">
              <wp:posOffset>-285750</wp:posOffset>
            </wp:positionH>
            <wp:positionV relativeFrom="paragraph">
              <wp:posOffset>2795270</wp:posOffset>
            </wp:positionV>
            <wp:extent cx="3190875" cy="2334895"/>
            <wp:effectExtent l="0" t="0" r="9525" b="8255"/>
            <wp:wrapTight wrapText="bothSides">
              <wp:wrapPolygon edited="0">
                <wp:start x="0" y="0"/>
                <wp:lineTo x="0" y="21500"/>
                <wp:lineTo x="21536" y="21500"/>
                <wp:lineTo x="21536" y="0"/>
                <wp:lineTo x="0" y="0"/>
              </wp:wrapPolygon>
            </wp:wrapTight>
            <wp:docPr id="203351930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0864" behindDoc="1" locked="0" layoutInCell="1" allowOverlap="1" wp14:anchorId="5DC433C5" wp14:editId="395B2EE2">
            <wp:simplePos x="0" y="0"/>
            <wp:positionH relativeFrom="column">
              <wp:posOffset>3095625</wp:posOffset>
            </wp:positionH>
            <wp:positionV relativeFrom="paragraph">
              <wp:posOffset>297815</wp:posOffset>
            </wp:positionV>
            <wp:extent cx="3188970" cy="2396490"/>
            <wp:effectExtent l="0" t="0" r="0" b="3810"/>
            <wp:wrapTight wrapText="bothSides">
              <wp:wrapPolygon edited="0">
                <wp:start x="0" y="0"/>
                <wp:lineTo x="0" y="21463"/>
                <wp:lineTo x="21419" y="21463"/>
                <wp:lineTo x="21419" y="0"/>
                <wp:lineTo x="0" y="0"/>
              </wp:wrapPolygon>
            </wp:wrapTight>
            <wp:docPr id="1979459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3936" behindDoc="1" locked="0" layoutInCell="1" allowOverlap="1" wp14:anchorId="673440DF" wp14:editId="1FDE9732">
            <wp:simplePos x="0" y="0"/>
            <wp:positionH relativeFrom="column">
              <wp:posOffset>-286385</wp:posOffset>
            </wp:positionH>
            <wp:positionV relativeFrom="paragraph">
              <wp:posOffset>297815</wp:posOffset>
            </wp:positionV>
            <wp:extent cx="3190875" cy="2396490"/>
            <wp:effectExtent l="0" t="0" r="9525" b="3810"/>
            <wp:wrapTight wrapText="bothSides">
              <wp:wrapPolygon edited="0">
                <wp:start x="0" y="0"/>
                <wp:lineTo x="0" y="21463"/>
                <wp:lineTo x="21536" y="21463"/>
                <wp:lineTo x="21536" y="0"/>
                <wp:lineTo x="0" y="0"/>
              </wp:wrapPolygon>
            </wp:wrapTight>
            <wp:docPr id="7334668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FEBA0" w14:textId="0AEDED4D" w:rsidR="006B2BD3" w:rsidRDefault="00196AA8" w:rsidP="006B2BD3">
      <w:pPr>
        <w:tabs>
          <w:tab w:val="left" w:pos="570"/>
          <w:tab w:val="left" w:pos="1110"/>
        </w:tabs>
      </w:pPr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A6E66F5" wp14:editId="08D48199">
                <wp:simplePos x="0" y="0"/>
                <wp:positionH relativeFrom="page">
                  <wp:posOffset>47625</wp:posOffset>
                </wp:positionH>
                <wp:positionV relativeFrom="paragraph">
                  <wp:posOffset>5036820</wp:posOffset>
                </wp:positionV>
                <wp:extent cx="7597775" cy="1643380"/>
                <wp:effectExtent l="0" t="0" r="0" b="0"/>
                <wp:wrapNone/>
                <wp:docPr id="190322077" name="Text Box 19032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775" cy="164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B2F23" w14:textId="20CD4E87" w:rsidR="00EE0ADE" w:rsidRDefault="00EE0ADE" w:rsidP="00003753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6</w:t>
                            </w:r>
                            <w:r w:rsidR="00DC7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.พ.</w:t>
                            </w:r>
                            <w:r w:rsidR="00DC7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68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 w:rsidR="00DC7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.0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่วมกับ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ก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ส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ว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มพร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ภ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งสวน</w:t>
                            </w:r>
                            <w:r w:rsid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ย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GUPTA SONU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ายุ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8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ญชาติอินเดีย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ังสือเดินทาง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V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0236353</w:t>
                            </w:r>
                            <w:r w:rsidR="000022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หา 1.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ห้บุคคลอื่นกู้ยืมเงินโดยคิดดอกเบี้ยเกินกว่าอัตราที่กฎหมายกำหนด</w:t>
                            </w:r>
                            <w:r w:rsidR="00003753" w:rsidRPr="00003753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บุคคลต่างด้าวประกอบอาชีพต้องห้าม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.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คนต่างด้าวทำงานโดยไม่มีใบอนุญาตทำงาน</w:t>
                            </w:r>
                            <w:r w:rsidR="00003753" w:rsidRPr="00003753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้าร้านซ่อมรถไม่ทราบเลขที่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3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งตะกอ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งสวน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มพร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ำส่ง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งส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ภ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งสวน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การตามกฎหมายต่อไป</w:t>
                            </w:r>
                          </w:p>
                          <w:p w14:paraId="3F3C1CA5" w14:textId="77777777" w:rsidR="00EE0ADE" w:rsidRPr="00E32420" w:rsidRDefault="00EE0ADE" w:rsidP="00EE0AD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23B1FF" w14:textId="77777777" w:rsidR="00EE0ADE" w:rsidRPr="004D2A44" w:rsidRDefault="00EE0ADE" w:rsidP="00EE0AD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470451F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218AD07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7B2A3A8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B3D541F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AD11F45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3A99D91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D0E951F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37BB11D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B4659C4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4EE5878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6C4CA22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68B72B0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EBB98D6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DE32DDA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F62AB15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74A28E2" w14:textId="77777777" w:rsidR="00EE0ADE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30F414B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66F5" id="Text Box 190322077" o:spid="_x0000_s1035" type="#_x0000_t202" style="position:absolute;margin-left:3.75pt;margin-top:396.6pt;width:598.25pt;height:129.4pt;z-index:2525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" filled="f" stroked="f" strokeweight=".5pt">
                <v:textbox>
                  <w:txbxContent>
                    <w:p w14:paraId="21AB2F23" w14:textId="20CD4E87" w:rsidR="00EE0ADE" w:rsidRDefault="00EE0ADE" w:rsidP="00003753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6</w:t>
                      </w:r>
                      <w:r w:rsidR="00DC7B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.พ.</w:t>
                      </w:r>
                      <w:r w:rsidR="00DC7B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68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 w:rsidR="00DC7B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4.0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่วมกับ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ก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ส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ว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มพร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ภ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งสวน</w:t>
                      </w:r>
                      <w:r w:rsid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าย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GUPTA SONU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ายุ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8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ัญชาติอินเดีย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นังสือเดินทาง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V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0236353</w:t>
                      </w:r>
                      <w:r w:rsidR="000022E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หา 1.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ให้บุคคลอื่นกู้ยืมเงินโดยคิดดอกเบี้ยเกินกว่าอัตราที่กฎหมายกำหนด</w:t>
                      </w:r>
                      <w:r w:rsidR="00003753" w:rsidRPr="00003753">
                        <w:rPr>
                          <w:rFonts w:ascii="TH SarabunPSK" w:hAnsi="TH SarabunPSK" w:cs="TH SarabunPSK" w:hint="eastAsia"/>
                          <w:b/>
                          <w:bCs/>
                          <w:sz w:val="36"/>
                          <w:szCs w:val="36"/>
                          <w:cs/>
                        </w:rPr>
                        <w:t>”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.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ป็นบุคคลต่างด้าวประกอบอาชีพต้องห้าม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.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ป็นคนต่างด้าวทำงานโดยไม่มีใบอนุญาตทำงาน</w:t>
                      </w:r>
                      <w:r w:rsidR="00003753" w:rsidRPr="00003753">
                        <w:rPr>
                          <w:rFonts w:ascii="TH SarabunPSK" w:hAnsi="TH SarabunPSK" w:cs="TH SarabunPSK" w:hint="eastAsia"/>
                          <w:b/>
                          <w:bCs/>
                          <w:sz w:val="36"/>
                          <w:szCs w:val="36"/>
                          <w:cs/>
                        </w:rPr>
                        <w:t>”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้าร้านซ่อมรถไม่ทราบเลขที่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3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งตะกอ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งสวน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มพร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ำส่ง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งส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ภ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งสวน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การตามกฎหมายต่อไป</w:t>
                      </w:r>
                    </w:p>
                    <w:p w14:paraId="3F3C1CA5" w14:textId="77777777" w:rsidR="00EE0ADE" w:rsidRPr="00E32420" w:rsidRDefault="00EE0ADE" w:rsidP="00EE0ADE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23B1FF" w14:textId="77777777" w:rsidR="00EE0ADE" w:rsidRPr="004D2A44" w:rsidRDefault="00EE0ADE" w:rsidP="00EE0ADE">
                      <w:pPr>
                        <w:spacing w:line="240" w:lineRule="auto"/>
                        <w:ind w:firstLine="720"/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470451F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218AD07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7B2A3A8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B3D541F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AD11F45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3A99D91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D0E951F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37BB11D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B4659C4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4EE5878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6C4CA22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68B72B0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EBB98D6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DE32DDA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F62AB15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74A28E2" w14:textId="77777777" w:rsidR="00EE0ADE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30F414B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B2BD3">
        <w:rPr>
          <w:cs/>
        </w:rPr>
        <w:tab/>
      </w:r>
    </w:p>
    <w:p w14:paraId="55F53762" w14:textId="1C42C18A" w:rsidR="006B2BD3" w:rsidRDefault="006B2BD3" w:rsidP="006B2BD3">
      <w:pPr>
        <w:tabs>
          <w:tab w:val="left" w:pos="570"/>
          <w:tab w:val="left" w:pos="1110"/>
        </w:tabs>
      </w:pPr>
    </w:p>
    <w:p w14:paraId="1C7A9F00" w14:textId="30A02666" w:rsidR="006B2BD3" w:rsidRDefault="006B2BD3" w:rsidP="006B2BD3">
      <w:pPr>
        <w:tabs>
          <w:tab w:val="left" w:pos="570"/>
          <w:tab w:val="left" w:pos="1110"/>
        </w:tabs>
      </w:pPr>
    </w:p>
    <w:p w14:paraId="08EB6FCE" w14:textId="06059981" w:rsidR="00CB106D" w:rsidRDefault="006B2BD3" w:rsidP="00196AA8">
      <w:pPr>
        <w:tabs>
          <w:tab w:val="left" w:pos="1110"/>
        </w:tabs>
        <w:rPr>
          <w:rFonts w:hint="cs"/>
        </w:rPr>
      </w:pPr>
      <w:r>
        <w:rPr>
          <w:cs/>
        </w:rPr>
        <w:tab/>
      </w:r>
      <w:r w:rsidR="00490CC6"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0C4EA58" wp14:editId="195F311F">
                <wp:simplePos x="0" y="0"/>
                <wp:positionH relativeFrom="column">
                  <wp:posOffset>4946650</wp:posOffset>
                </wp:positionH>
                <wp:positionV relativeFrom="paragraph">
                  <wp:posOffset>636905</wp:posOffset>
                </wp:positionV>
                <wp:extent cx="1800225" cy="347980"/>
                <wp:effectExtent l="0" t="0" r="0" b="0"/>
                <wp:wrapNone/>
                <wp:docPr id="69418798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B9B7F" w14:textId="39B1AD31" w:rsidR="007115F8" w:rsidRPr="004D2A44" w:rsidRDefault="007115F8" w:rsidP="007115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6 ก.พ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EA58" id="_x0000_s1036" type="#_x0000_t202" style="position:absolute;margin-left:389.5pt;margin-top:50.15pt;width:141.75pt;height:27.4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X0GwIAADQ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" filled="f" stroked="f" strokeweight=".5pt">
                <v:textbox>
                  <w:txbxContent>
                    <w:p w14:paraId="705B9B7F" w14:textId="39B1AD31" w:rsidR="007115F8" w:rsidRPr="004D2A44" w:rsidRDefault="007115F8" w:rsidP="007115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00375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6 ก.พ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568</w:t>
                      </w:r>
                    </w:p>
                  </w:txbxContent>
                </v:textbox>
              </v:shape>
            </w:pict>
          </mc:Fallback>
        </mc:AlternateContent>
      </w:r>
    </w:p>
    <w:p w14:paraId="4BC25129" w14:textId="3FDEE7A2" w:rsidR="002C70E9" w:rsidRDefault="00E6596B">
      <w:r>
        <w:rPr>
          <w:noProof/>
        </w:rPr>
        <w:lastRenderedPageBreak/>
        <w:drawing>
          <wp:anchor distT="0" distB="0" distL="114300" distR="114300" simplePos="0" relativeHeight="252520448" behindDoc="1" locked="0" layoutInCell="1" allowOverlap="1" wp14:anchorId="267E240D" wp14:editId="2C5E51BF">
            <wp:simplePos x="0" y="0"/>
            <wp:positionH relativeFrom="page">
              <wp:posOffset>-66675</wp:posOffset>
            </wp:positionH>
            <wp:positionV relativeFrom="paragraph">
              <wp:posOffset>-914400</wp:posOffset>
            </wp:positionV>
            <wp:extent cx="7836999" cy="10058400"/>
            <wp:effectExtent l="0" t="0" r="0" b="0"/>
            <wp:wrapNone/>
            <wp:docPr id="9109307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999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3D8E4" w14:textId="42802A24" w:rsidR="002C70E9" w:rsidRDefault="002C70E9"/>
    <w:p w14:paraId="39EC7EB7" w14:textId="09A37833" w:rsidR="002C70E9" w:rsidRDefault="002C70E9"/>
    <w:p w14:paraId="0854FD28" w14:textId="5F46E057" w:rsidR="002C70E9" w:rsidRDefault="00460BF2"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5B2DCDC4" wp14:editId="0309E198">
                <wp:simplePos x="0" y="0"/>
                <wp:positionH relativeFrom="column">
                  <wp:posOffset>-330200</wp:posOffset>
                </wp:positionH>
                <wp:positionV relativeFrom="paragraph">
                  <wp:posOffset>306070</wp:posOffset>
                </wp:positionV>
                <wp:extent cx="7048500" cy="990600"/>
                <wp:effectExtent l="0" t="0" r="0" b="0"/>
                <wp:wrapNone/>
                <wp:docPr id="703983035" name="Text Box 703983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E7476" w14:textId="77777777" w:rsidR="007B2A7E" w:rsidRDefault="00492613" w:rsidP="007B2A7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F08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ตม.จว.ชุมพร </w:t>
                            </w:r>
                            <w:r w:rsid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ูรณาการกับหน่วยงานในพื้นที่</w:t>
                            </w:r>
                          </w:p>
                          <w:p w14:paraId="3070303C" w14:textId="7906B000" w:rsidR="00492613" w:rsidRPr="00BF08DE" w:rsidRDefault="00492613" w:rsidP="004926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จับกุม </w:t>
                            </w:r>
                            <w:r w:rsidR="007B2A7E"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มียนมารับจ้างสอนหนังส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CDC4" id="Text Box 703983035" o:spid="_x0000_s1037" type="#_x0000_t202" style="position:absolute;margin-left:-26pt;margin-top:24.1pt;width:555pt;height:78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hQGgIAADQEAAAOAAAAZHJzL2Uyb0RvYy54bWysU8tu2zAQvBfoPxC815Jd24k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" filled="f" stroked="f" strokeweight=".5pt">
                <v:textbox>
                  <w:txbxContent>
                    <w:p w14:paraId="6A3E7476" w14:textId="77777777" w:rsidR="007B2A7E" w:rsidRDefault="00492613" w:rsidP="007B2A7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</w:pPr>
                      <w:r w:rsidRPr="00BF08DE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ตม.จว.ชุมพร </w:t>
                      </w:r>
                      <w:r w:rsidR="007B2A7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บูรณาการกับหน่วยงานในพื้นที่</w:t>
                      </w:r>
                    </w:p>
                    <w:p w14:paraId="3070303C" w14:textId="7906B000" w:rsidR="00492613" w:rsidRPr="00BF08DE" w:rsidRDefault="00492613" w:rsidP="004926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จับกุม </w:t>
                      </w:r>
                      <w:r w:rsidR="007B2A7E"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มียนมารับจ้างสอนหนังสือ</w:t>
                      </w:r>
                    </w:p>
                  </w:txbxContent>
                </v:textbox>
              </v:shape>
            </w:pict>
          </mc:Fallback>
        </mc:AlternateContent>
      </w:r>
    </w:p>
    <w:p w14:paraId="4223C048" w14:textId="03C9658A" w:rsidR="002C70E9" w:rsidRDefault="002C70E9"/>
    <w:p w14:paraId="05EA150A" w14:textId="2DB4F0F4" w:rsidR="002C70E9" w:rsidRDefault="002C70E9"/>
    <w:p w14:paraId="3FDC35BA" w14:textId="41B9E143" w:rsidR="002C70E9" w:rsidRDefault="00460BF2">
      <w:r>
        <w:rPr>
          <w:noProof/>
          <w:cs/>
        </w:rPr>
        <w:drawing>
          <wp:anchor distT="0" distB="0" distL="114300" distR="114300" simplePos="0" relativeHeight="252591104" behindDoc="1" locked="0" layoutInCell="1" allowOverlap="1" wp14:anchorId="158FB059" wp14:editId="3E225AA4">
            <wp:simplePos x="0" y="0"/>
            <wp:positionH relativeFrom="column">
              <wp:posOffset>3190875</wp:posOffset>
            </wp:positionH>
            <wp:positionV relativeFrom="paragraph">
              <wp:posOffset>2783840</wp:posOffset>
            </wp:positionV>
            <wp:extent cx="3180715" cy="2389505"/>
            <wp:effectExtent l="0" t="0" r="635" b="0"/>
            <wp:wrapTight wrapText="bothSides">
              <wp:wrapPolygon edited="0">
                <wp:start x="0" y="0"/>
                <wp:lineTo x="0" y="21353"/>
                <wp:lineTo x="21475" y="21353"/>
                <wp:lineTo x="21475" y="0"/>
                <wp:lineTo x="0" y="0"/>
              </wp:wrapPolygon>
            </wp:wrapTight>
            <wp:docPr id="84368480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590080" behindDoc="1" locked="0" layoutInCell="1" allowOverlap="1" wp14:anchorId="0BFE9500" wp14:editId="7EC3F1DB">
            <wp:simplePos x="0" y="0"/>
            <wp:positionH relativeFrom="column">
              <wp:posOffset>3180715</wp:posOffset>
            </wp:positionH>
            <wp:positionV relativeFrom="paragraph">
              <wp:posOffset>307340</wp:posOffset>
            </wp:positionV>
            <wp:extent cx="316992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18" y="21427"/>
                <wp:lineTo x="21418" y="0"/>
                <wp:lineTo x="0" y="0"/>
              </wp:wrapPolygon>
            </wp:wrapTight>
            <wp:docPr id="135438689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592128" behindDoc="1" locked="0" layoutInCell="1" allowOverlap="1" wp14:anchorId="05BF78E4" wp14:editId="24342032">
            <wp:simplePos x="0" y="0"/>
            <wp:positionH relativeFrom="column">
              <wp:posOffset>-247650</wp:posOffset>
            </wp:positionH>
            <wp:positionV relativeFrom="paragraph">
              <wp:posOffset>2783840</wp:posOffset>
            </wp:positionV>
            <wp:extent cx="3188970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419" y="21474"/>
                <wp:lineTo x="21419" y="0"/>
                <wp:lineTo x="0" y="0"/>
              </wp:wrapPolygon>
            </wp:wrapTight>
            <wp:docPr id="71966247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589056" behindDoc="1" locked="0" layoutInCell="1" allowOverlap="1" wp14:anchorId="0C18C90F" wp14:editId="36BA4D4C">
            <wp:simplePos x="0" y="0"/>
            <wp:positionH relativeFrom="column">
              <wp:posOffset>-247650</wp:posOffset>
            </wp:positionH>
            <wp:positionV relativeFrom="paragraph">
              <wp:posOffset>307340</wp:posOffset>
            </wp:positionV>
            <wp:extent cx="316992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18" y="21427"/>
                <wp:lineTo x="21418" y="0"/>
                <wp:lineTo x="0" y="0"/>
              </wp:wrapPolygon>
            </wp:wrapTight>
            <wp:docPr id="194178337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7FFBB3AB" wp14:editId="2B706BB4">
                <wp:simplePos x="0" y="0"/>
                <wp:positionH relativeFrom="column">
                  <wp:posOffset>4914900</wp:posOffset>
                </wp:positionH>
                <wp:positionV relativeFrom="paragraph">
                  <wp:posOffset>6765290</wp:posOffset>
                </wp:positionV>
                <wp:extent cx="1800225" cy="347980"/>
                <wp:effectExtent l="0" t="0" r="0" b="0"/>
                <wp:wrapNone/>
                <wp:docPr id="177648453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CADA8" w14:textId="77777777" w:rsidR="000918B7" w:rsidRPr="004D2A44" w:rsidRDefault="000918B7" w:rsidP="000918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6 ก.พ.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B3AB" id="_x0000_s1038" type="#_x0000_t202" style="position:absolute;margin-left:387pt;margin-top:532.7pt;width:141.75pt;height:27.4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" filled="f" stroked="f" strokeweight=".5pt">
                <v:textbox>
                  <w:txbxContent>
                    <w:p w14:paraId="2F7CADA8" w14:textId="77777777" w:rsidR="000918B7" w:rsidRPr="004D2A44" w:rsidRDefault="000918B7" w:rsidP="000918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6 ก.พ.2568</w:t>
                      </w:r>
                    </w:p>
                  </w:txbxContent>
                </v:textbox>
              </v:shape>
            </w:pict>
          </mc:Fallback>
        </mc:AlternateContent>
      </w:r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3C931EC" wp14:editId="0EA1BA7A">
                <wp:simplePos x="0" y="0"/>
                <wp:positionH relativeFrom="page">
                  <wp:posOffset>31750</wp:posOffset>
                </wp:positionH>
                <wp:positionV relativeFrom="paragraph">
                  <wp:posOffset>5498465</wp:posOffset>
                </wp:positionV>
                <wp:extent cx="7597775" cy="1295400"/>
                <wp:effectExtent l="0" t="0" r="0" b="0"/>
                <wp:wrapNone/>
                <wp:docPr id="817843996" name="Text Box 817843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7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DFF97" w14:textId="3C52B614" w:rsidR="007B2A7E" w:rsidRPr="00E32420" w:rsidRDefault="007B2A7E" w:rsidP="007B2A7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6 ก.พ.2568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0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่วมกับ</w:t>
                            </w:r>
                            <w:r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ก</w:t>
                            </w:r>
                            <w:r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ส</w:t>
                            </w:r>
                            <w:r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</w:t>
                            </w:r>
                            <w:r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ว</w:t>
                            </w:r>
                            <w:r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มพร</w:t>
                            </w:r>
                            <w:r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ภ</w:t>
                            </w:r>
                            <w:r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งส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ง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YE </w:t>
                            </w:r>
                            <w:proofErr w:type="spellStart"/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AYE</w:t>
                            </w:r>
                            <w:proofErr w:type="spellEnd"/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HWE 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ายุ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47 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ญชาติเมียนมา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ังสือเดินทาง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ME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798515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า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คนต่างด้าวทำงานนอกเหนือจากที่มีสิทธิจะทำได้</w:t>
                            </w:r>
                            <w:r w:rsidRPr="007B2A7E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ดตั้งโรงเรียนนอกระบบโดยไม่ได้รับอนุญาต</w:t>
                            </w:r>
                            <w:r w:rsidRPr="007B2A7E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้านเลขที่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42/6 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ซอยจิตรา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ถ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ขาเงิน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ันเงิน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งสวน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มพร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ำส่ง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งส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ภ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งสวน</w:t>
                            </w:r>
                            <w:r w:rsidRPr="007B2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B2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การตามกฎหมายต่อไป</w:t>
                            </w:r>
                          </w:p>
                          <w:p w14:paraId="64231959" w14:textId="77777777" w:rsidR="007B2A7E" w:rsidRPr="004D2A44" w:rsidRDefault="007B2A7E" w:rsidP="007B2A7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1904ED7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82D49FA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C7BB451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0C15F9E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57E0238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E2805AB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06E5D78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5049118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B3F3103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248447D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97847C0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6657082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C9A0A50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C8A65CB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4700891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9058B34" w14:textId="77777777" w:rsidR="007B2A7E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4BA0C47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31EC" id="Text Box 817843996" o:spid="_x0000_s1039" type="#_x0000_t202" style="position:absolute;margin-left:2.5pt;margin-top:432.95pt;width:598.25pt;height:102pt;z-index:2525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" filled="f" stroked="f" strokeweight=".5pt">
                <v:textbox>
                  <w:txbxContent>
                    <w:p w14:paraId="4F5DFF97" w14:textId="3C52B614" w:rsidR="007B2A7E" w:rsidRPr="00E32420" w:rsidRDefault="007B2A7E" w:rsidP="007B2A7E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6 ก.พ.2568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0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่วมกับ</w:t>
                      </w:r>
                      <w:r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ก</w:t>
                      </w:r>
                      <w:r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ส</w:t>
                      </w:r>
                      <w:r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</w:t>
                      </w:r>
                      <w:r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ว</w:t>
                      </w:r>
                      <w:r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มพร</w:t>
                      </w:r>
                      <w:r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ภ</w:t>
                      </w:r>
                      <w:r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งสว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าง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AYE </w:t>
                      </w:r>
                      <w:proofErr w:type="spellStart"/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AYE</w:t>
                      </w:r>
                      <w:proofErr w:type="spellEnd"/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THWE 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ายุ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47 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ัญชาติเมียนมา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นังสือเดินทาง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ME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798515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า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.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ป็นคนต่างด้าวทำงานนอกเหนือจากที่มีสิทธิจะทำได้</w:t>
                      </w:r>
                      <w:r w:rsidRPr="007B2A7E">
                        <w:rPr>
                          <w:rFonts w:ascii="TH SarabunPSK" w:hAnsi="TH SarabunPSK" w:cs="TH SarabunPSK" w:hint="eastAsia"/>
                          <w:b/>
                          <w:bCs/>
                          <w:sz w:val="36"/>
                          <w:szCs w:val="36"/>
                          <w:cs/>
                        </w:rPr>
                        <w:t>”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.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ัดตั้งโรงเรียนนอกระบบโดยไม่ได้รับอนุญาต</w:t>
                      </w:r>
                      <w:r w:rsidRPr="007B2A7E">
                        <w:rPr>
                          <w:rFonts w:ascii="TH SarabunPSK" w:hAnsi="TH SarabunPSK" w:cs="TH SarabunPSK" w:hint="eastAsia"/>
                          <w:b/>
                          <w:bCs/>
                          <w:sz w:val="36"/>
                          <w:szCs w:val="36"/>
                          <w:cs/>
                        </w:rPr>
                        <w:t>”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้านเลขที่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42/6 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ซอยจิตรา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ถ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ขาเงิน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ันเงิน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งสวน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มพร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ำส่ง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งส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ภ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งสวน</w:t>
                      </w:r>
                      <w:r w:rsidRPr="007B2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B2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การตามกฎหมายต่อไป</w:t>
                      </w:r>
                    </w:p>
                    <w:p w14:paraId="64231959" w14:textId="77777777" w:rsidR="007B2A7E" w:rsidRPr="004D2A44" w:rsidRDefault="007B2A7E" w:rsidP="007B2A7E">
                      <w:pPr>
                        <w:spacing w:line="240" w:lineRule="auto"/>
                        <w:ind w:firstLine="720"/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1904ED7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82D49FA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C7BB451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0C15F9E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57E0238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E2805AB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06E5D78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5049118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B3F3103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248447D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97847C0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6657082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C9A0A50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C8A65CB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4700891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9058B34" w14:textId="77777777" w:rsidR="007B2A7E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4BA0C47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5B94B2" w14:textId="70DAD26B" w:rsidR="002C70E9" w:rsidRDefault="002C70E9"/>
    <w:p w14:paraId="641B1916" w14:textId="0E4F78F9" w:rsidR="002C70E9" w:rsidRDefault="002C70E9"/>
    <w:p w14:paraId="1962DEA0" w14:textId="1C3172FB" w:rsidR="002C70E9" w:rsidRDefault="00460BF2" w:rsidP="00460BF2">
      <w:pPr>
        <w:tabs>
          <w:tab w:val="left" w:pos="4155"/>
        </w:tabs>
        <w:rPr>
          <w:rFonts w:hint="cs"/>
        </w:rPr>
      </w:pPr>
      <w:r>
        <w:rPr>
          <w:cs/>
        </w:rPr>
        <w:tab/>
      </w:r>
    </w:p>
    <w:sectPr w:rsidR="002C7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C44D3" w14:textId="77777777" w:rsidR="00555805" w:rsidRDefault="00555805" w:rsidP="00A6540B">
      <w:pPr>
        <w:spacing w:after="0" w:line="240" w:lineRule="auto"/>
      </w:pPr>
      <w:r>
        <w:separator/>
      </w:r>
    </w:p>
  </w:endnote>
  <w:endnote w:type="continuationSeparator" w:id="0">
    <w:p w14:paraId="4C25EC8B" w14:textId="77777777" w:rsidR="00555805" w:rsidRDefault="00555805" w:rsidP="00A6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1F9C9" w14:textId="77777777" w:rsidR="00555805" w:rsidRDefault="00555805" w:rsidP="00A6540B">
      <w:pPr>
        <w:spacing w:after="0" w:line="240" w:lineRule="auto"/>
      </w:pPr>
      <w:r>
        <w:separator/>
      </w:r>
    </w:p>
  </w:footnote>
  <w:footnote w:type="continuationSeparator" w:id="0">
    <w:p w14:paraId="251F4787" w14:textId="77777777" w:rsidR="00555805" w:rsidRDefault="00555805" w:rsidP="00A65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FB"/>
    <w:rsid w:val="000022E3"/>
    <w:rsid w:val="00003753"/>
    <w:rsid w:val="00003FF4"/>
    <w:rsid w:val="00017EEC"/>
    <w:rsid w:val="000225A5"/>
    <w:rsid w:val="00031DEB"/>
    <w:rsid w:val="00062506"/>
    <w:rsid w:val="000629CC"/>
    <w:rsid w:val="000918B7"/>
    <w:rsid w:val="000A5038"/>
    <w:rsid w:val="000D2BC6"/>
    <w:rsid w:val="000F5FB4"/>
    <w:rsid w:val="00125A88"/>
    <w:rsid w:val="00153AD4"/>
    <w:rsid w:val="001706AF"/>
    <w:rsid w:val="00171F1A"/>
    <w:rsid w:val="0018662B"/>
    <w:rsid w:val="0019033E"/>
    <w:rsid w:val="00196AA8"/>
    <w:rsid w:val="001977FA"/>
    <w:rsid w:val="001F55FB"/>
    <w:rsid w:val="00200CDD"/>
    <w:rsid w:val="00240D5C"/>
    <w:rsid w:val="00277EDF"/>
    <w:rsid w:val="00290DE2"/>
    <w:rsid w:val="002C6137"/>
    <w:rsid w:val="002C70E9"/>
    <w:rsid w:val="002F197E"/>
    <w:rsid w:val="00302156"/>
    <w:rsid w:val="00316FAA"/>
    <w:rsid w:val="00365BAF"/>
    <w:rsid w:val="00366047"/>
    <w:rsid w:val="003762FE"/>
    <w:rsid w:val="00385DBE"/>
    <w:rsid w:val="00391FF2"/>
    <w:rsid w:val="003B0CB5"/>
    <w:rsid w:val="003B6B50"/>
    <w:rsid w:val="003C4BF3"/>
    <w:rsid w:val="003C68FD"/>
    <w:rsid w:val="003D0B50"/>
    <w:rsid w:val="003D44AB"/>
    <w:rsid w:val="003D6E4F"/>
    <w:rsid w:val="003E60C3"/>
    <w:rsid w:val="003F5903"/>
    <w:rsid w:val="0040553E"/>
    <w:rsid w:val="00414EC4"/>
    <w:rsid w:val="00415AC5"/>
    <w:rsid w:val="00460BF2"/>
    <w:rsid w:val="0047665F"/>
    <w:rsid w:val="00490CC6"/>
    <w:rsid w:val="00492613"/>
    <w:rsid w:val="004C3B04"/>
    <w:rsid w:val="004D2A44"/>
    <w:rsid w:val="004D4322"/>
    <w:rsid w:val="004E59DF"/>
    <w:rsid w:val="00515A73"/>
    <w:rsid w:val="00526358"/>
    <w:rsid w:val="00531715"/>
    <w:rsid w:val="00535641"/>
    <w:rsid w:val="00555805"/>
    <w:rsid w:val="005608E2"/>
    <w:rsid w:val="00561042"/>
    <w:rsid w:val="00583C2B"/>
    <w:rsid w:val="005A39B1"/>
    <w:rsid w:val="005A5035"/>
    <w:rsid w:val="005B6468"/>
    <w:rsid w:val="005D031E"/>
    <w:rsid w:val="00611D9B"/>
    <w:rsid w:val="0065223C"/>
    <w:rsid w:val="00653935"/>
    <w:rsid w:val="006A6151"/>
    <w:rsid w:val="006B1EA4"/>
    <w:rsid w:val="006B1ECE"/>
    <w:rsid w:val="006B2BD3"/>
    <w:rsid w:val="006C4A86"/>
    <w:rsid w:val="006F440B"/>
    <w:rsid w:val="00700E8D"/>
    <w:rsid w:val="007020C6"/>
    <w:rsid w:val="007115F8"/>
    <w:rsid w:val="007267CC"/>
    <w:rsid w:val="007374DD"/>
    <w:rsid w:val="007B2A7E"/>
    <w:rsid w:val="00800AA1"/>
    <w:rsid w:val="0083321E"/>
    <w:rsid w:val="008A04D8"/>
    <w:rsid w:val="008A726A"/>
    <w:rsid w:val="008B1AAE"/>
    <w:rsid w:val="008B4F43"/>
    <w:rsid w:val="008C0DCB"/>
    <w:rsid w:val="008C43CF"/>
    <w:rsid w:val="008D3B8D"/>
    <w:rsid w:val="008F16C3"/>
    <w:rsid w:val="00910995"/>
    <w:rsid w:val="00926767"/>
    <w:rsid w:val="00934DA9"/>
    <w:rsid w:val="00944BBA"/>
    <w:rsid w:val="009725DB"/>
    <w:rsid w:val="00973DEC"/>
    <w:rsid w:val="00A00669"/>
    <w:rsid w:val="00A14FAA"/>
    <w:rsid w:val="00A222DC"/>
    <w:rsid w:val="00A55D7E"/>
    <w:rsid w:val="00A6540B"/>
    <w:rsid w:val="00A70FAE"/>
    <w:rsid w:val="00A96EC1"/>
    <w:rsid w:val="00AD4F2D"/>
    <w:rsid w:val="00AF29B1"/>
    <w:rsid w:val="00B01039"/>
    <w:rsid w:val="00B01281"/>
    <w:rsid w:val="00B17328"/>
    <w:rsid w:val="00B21B1B"/>
    <w:rsid w:val="00B258BF"/>
    <w:rsid w:val="00B51C70"/>
    <w:rsid w:val="00B71DB8"/>
    <w:rsid w:val="00B75A1B"/>
    <w:rsid w:val="00B8025A"/>
    <w:rsid w:val="00BA16BA"/>
    <w:rsid w:val="00BE7E31"/>
    <w:rsid w:val="00BF08DE"/>
    <w:rsid w:val="00C14A8D"/>
    <w:rsid w:val="00C16E42"/>
    <w:rsid w:val="00C43F93"/>
    <w:rsid w:val="00C51AF8"/>
    <w:rsid w:val="00C62B0C"/>
    <w:rsid w:val="00C64A7E"/>
    <w:rsid w:val="00C7791C"/>
    <w:rsid w:val="00C81E24"/>
    <w:rsid w:val="00C84A7F"/>
    <w:rsid w:val="00CA1C7D"/>
    <w:rsid w:val="00CA6D4E"/>
    <w:rsid w:val="00CB09B5"/>
    <w:rsid w:val="00CB106D"/>
    <w:rsid w:val="00D22446"/>
    <w:rsid w:val="00D46DE4"/>
    <w:rsid w:val="00D93A2F"/>
    <w:rsid w:val="00DA66EB"/>
    <w:rsid w:val="00DC7B36"/>
    <w:rsid w:val="00DD1C05"/>
    <w:rsid w:val="00DD6F24"/>
    <w:rsid w:val="00DE2585"/>
    <w:rsid w:val="00E06806"/>
    <w:rsid w:val="00E10A1C"/>
    <w:rsid w:val="00E32420"/>
    <w:rsid w:val="00E402EA"/>
    <w:rsid w:val="00E6596B"/>
    <w:rsid w:val="00EC1DE5"/>
    <w:rsid w:val="00EE0ADE"/>
    <w:rsid w:val="00F4141F"/>
    <w:rsid w:val="00F53223"/>
    <w:rsid w:val="00F55180"/>
    <w:rsid w:val="00F914E5"/>
    <w:rsid w:val="00F95CCA"/>
    <w:rsid w:val="00FA3D9A"/>
    <w:rsid w:val="00FC5E6F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58BBC"/>
  <w15:chartTrackingRefBased/>
  <w15:docId w15:val="{6E6B341E-828B-4017-BAC4-0CA10C9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5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5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5F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5F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5F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5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5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5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5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5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F55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F55F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F5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5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5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5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5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5F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B"/>
  </w:style>
  <w:style w:type="paragraph" w:styleId="Footer">
    <w:name w:val="footer"/>
    <w:basedOn w:val="Normal"/>
    <w:link w:val="Foot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B"/>
  </w:style>
  <w:style w:type="paragraph" w:styleId="NormalWeb">
    <w:name w:val="Normal (Web)"/>
    <w:basedOn w:val="Normal"/>
    <w:uiPriority w:val="99"/>
    <w:semiHidden/>
    <w:unhideWhenUsed/>
    <w:rsid w:val="00240D5C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CFE2-0B2F-4AC1-91BC-FA638E8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iwan Cherdchim</dc:creator>
  <cp:keywords/>
  <dc:description/>
  <cp:lastModifiedBy>Lenovo</cp:lastModifiedBy>
  <cp:revision>124</cp:revision>
  <cp:lastPrinted>2025-04-20T07:13:00Z</cp:lastPrinted>
  <dcterms:created xsi:type="dcterms:W3CDTF">2025-01-22T06:25:00Z</dcterms:created>
  <dcterms:modified xsi:type="dcterms:W3CDTF">2025-04-20T13:11:00Z</dcterms:modified>
</cp:coreProperties>
</file>